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6E" w:rsidRPr="00AD02FA" w:rsidRDefault="00F70252">
      <w:pPr>
        <w:rPr>
          <w:rFonts w:ascii="Times New Roman" w:hAnsi="Times New Roman" w:cs="Times New Roman"/>
          <w:b/>
          <w:sz w:val="32"/>
          <w:szCs w:val="32"/>
        </w:rPr>
      </w:pPr>
      <w:r>
        <w:rPr>
          <w:rFonts w:ascii="Times New Roman" w:hAnsi="Times New Roman" w:cs="Times New Roman"/>
          <w:noProof/>
          <w:sz w:val="24"/>
          <w:szCs w:val="24"/>
          <w:lang w:eastAsia="en-CA"/>
        </w:rPr>
        <w:drawing>
          <wp:anchor distT="0" distB="0" distL="114300" distR="114300" simplePos="0" relativeHeight="251661312" behindDoc="0" locked="0" layoutInCell="1" allowOverlap="1" wp14:anchorId="2B9318D6" wp14:editId="452C8C0E">
            <wp:simplePos x="6225540" y="906780"/>
            <wp:positionH relativeFrom="margin">
              <wp:align>right</wp:align>
            </wp:positionH>
            <wp:positionV relativeFrom="margin">
              <wp:align>top</wp:align>
            </wp:positionV>
            <wp:extent cx="1188720" cy="1833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5 murray muralt gr 11 yearbook photo.jpg"/>
                    <pic:cNvPicPr/>
                  </pic:nvPicPr>
                  <pic:blipFill>
                    <a:blip r:embed="rId6">
                      <a:extLst>
                        <a:ext uri="{28A0092B-C50C-407E-A947-70E740481C1C}">
                          <a14:useLocalDpi xmlns:a14="http://schemas.microsoft.com/office/drawing/2010/main" val="0"/>
                        </a:ext>
                      </a:extLst>
                    </a:blip>
                    <a:stretch>
                      <a:fillRect/>
                    </a:stretch>
                  </pic:blipFill>
                  <pic:spPr>
                    <a:xfrm>
                      <a:off x="0" y="0"/>
                      <a:ext cx="1188720" cy="1833245"/>
                    </a:xfrm>
                    <a:prstGeom prst="rect">
                      <a:avLst/>
                    </a:prstGeom>
                  </pic:spPr>
                </pic:pic>
              </a:graphicData>
            </a:graphic>
            <wp14:sizeRelH relativeFrom="margin">
              <wp14:pctWidth>0</wp14:pctWidth>
            </wp14:sizeRelH>
            <wp14:sizeRelV relativeFrom="margin">
              <wp14:pctHeight>0</wp14:pctHeight>
            </wp14:sizeRelV>
          </wp:anchor>
        </w:drawing>
      </w:r>
      <w:r w:rsidR="00DE4F5E">
        <w:rPr>
          <w:rFonts w:ascii="Times New Roman" w:hAnsi="Times New Roman" w:cs="Times New Roman"/>
          <w:sz w:val="24"/>
          <w:szCs w:val="24"/>
        </w:rPr>
        <w:tab/>
      </w:r>
      <w:r w:rsidR="00DE4F5E">
        <w:rPr>
          <w:rFonts w:ascii="Times New Roman" w:hAnsi="Times New Roman" w:cs="Times New Roman"/>
          <w:sz w:val="24"/>
          <w:szCs w:val="24"/>
        </w:rPr>
        <w:tab/>
      </w:r>
      <w:r w:rsidR="007229C4">
        <w:rPr>
          <w:rFonts w:ascii="Times New Roman" w:hAnsi="Times New Roman" w:cs="Times New Roman"/>
          <w:sz w:val="24"/>
          <w:szCs w:val="24"/>
        </w:rPr>
        <w:tab/>
      </w:r>
      <w:r w:rsidR="007229C4" w:rsidRPr="00915F92">
        <w:rPr>
          <w:rFonts w:ascii="Times New Roman" w:hAnsi="Times New Roman" w:cs="Times New Roman"/>
          <w:sz w:val="28"/>
          <w:szCs w:val="28"/>
        </w:rPr>
        <w:tab/>
      </w:r>
      <w:r>
        <w:rPr>
          <w:rFonts w:ascii="Times New Roman" w:hAnsi="Times New Roman" w:cs="Times New Roman"/>
          <w:b/>
          <w:sz w:val="32"/>
          <w:szCs w:val="32"/>
        </w:rPr>
        <w:t xml:space="preserve">Murray </w:t>
      </w:r>
      <w:proofErr w:type="spellStart"/>
      <w:r>
        <w:rPr>
          <w:rFonts w:ascii="Times New Roman" w:hAnsi="Times New Roman" w:cs="Times New Roman"/>
          <w:b/>
          <w:sz w:val="32"/>
          <w:szCs w:val="32"/>
        </w:rPr>
        <w:t>Muralt</w:t>
      </w:r>
      <w:proofErr w:type="spellEnd"/>
      <w:r w:rsidR="00414676" w:rsidRPr="0019566E">
        <w:rPr>
          <w:rFonts w:ascii="Times New Roman" w:hAnsi="Times New Roman" w:cs="Times New Roman"/>
          <w:b/>
          <w:sz w:val="32"/>
          <w:szCs w:val="32"/>
        </w:rPr>
        <w:t xml:space="preserve">: </w:t>
      </w:r>
      <w:r>
        <w:rPr>
          <w:rFonts w:ascii="Times New Roman" w:hAnsi="Times New Roman" w:cs="Times New Roman"/>
          <w:b/>
          <w:sz w:val="32"/>
          <w:szCs w:val="32"/>
        </w:rPr>
        <w:t>1962-67</w:t>
      </w:r>
      <w:r w:rsidR="00C61059" w:rsidRPr="0019566E">
        <w:rPr>
          <w:rFonts w:ascii="Times New Roman" w:hAnsi="Times New Roman" w:cs="Times New Roman"/>
          <w:b/>
          <w:sz w:val="32"/>
          <w:szCs w:val="32"/>
        </w:rPr>
        <w:t xml:space="preserve"> </w:t>
      </w:r>
    </w:p>
    <w:p w:rsidR="0019566E" w:rsidRPr="00F70252" w:rsidRDefault="00C61059" w:rsidP="0019566E">
      <w:pPr>
        <w:spacing w:before="100" w:beforeAutospacing="1" w:after="100" w:afterAutospacing="1"/>
        <w:rPr>
          <w:rFonts w:ascii="Times New Roman" w:hAnsi="Times New Roman" w:cs="Times New Roman"/>
          <w:sz w:val="24"/>
          <w:szCs w:val="24"/>
        </w:rPr>
      </w:pPr>
      <w:r w:rsidRPr="00B25310">
        <w:rPr>
          <w:rFonts w:ascii="Times New Roman" w:hAnsi="Times New Roman" w:cs="Times New Roman"/>
          <w:sz w:val="24"/>
          <w:szCs w:val="24"/>
        </w:rPr>
        <w:tab/>
      </w:r>
      <w:r w:rsidR="00F70252" w:rsidRPr="00F70252">
        <w:rPr>
          <w:rFonts w:ascii="Times New Roman" w:hAnsi="Times New Roman" w:cs="Times New Roman"/>
          <w:sz w:val="24"/>
          <w:szCs w:val="24"/>
        </w:rPr>
        <w:t xml:space="preserve">Murray </w:t>
      </w:r>
      <w:proofErr w:type="spellStart"/>
      <w:r w:rsidR="00F70252" w:rsidRPr="00F70252">
        <w:rPr>
          <w:rFonts w:ascii="Times New Roman" w:hAnsi="Times New Roman" w:cs="Times New Roman"/>
          <w:sz w:val="24"/>
          <w:szCs w:val="24"/>
        </w:rPr>
        <w:t>Muralt</w:t>
      </w:r>
      <w:proofErr w:type="spellEnd"/>
      <w:r w:rsidR="00F70252">
        <w:rPr>
          <w:rFonts w:ascii="Times New Roman" w:hAnsi="Times New Roman" w:cs="Times New Roman"/>
          <w:sz w:val="24"/>
          <w:szCs w:val="24"/>
        </w:rPr>
        <w:t xml:space="preserve">, an </w:t>
      </w:r>
      <w:proofErr w:type="spellStart"/>
      <w:r w:rsidR="00F70252">
        <w:rPr>
          <w:rFonts w:ascii="Times New Roman" w:hAnsi="Times New Roman" w:cs="Times New Roman"/>
          <w:sz w:val="24"/>
          <w:szCs w:val="24"/>
        </w:rPr>
        <w:t>all round</w:t>
      </w:r>
      <w:proofErr w:type="spellEnd"/>
      <w:r w:rsidR="00F70252">
        <w:rPr>
          <w:rFonts w:ascii="Times New Roman" w:hAnsi="Times New Roman" w:cs="Times New Roman"/>
          <w:sz w:val="24"/>
          <w:szCs w:val="24"/>
        </w:rPr>
        <w:t xml:space="preserve"> athlete, </w:t>
      </w:r>
      <w:r w:rsidR="00F70252" w:rsidRPr="00F70252">
        <w:rPr>
          <w:rFonts w:ascii="Times New Roman" w:hAnsi="Times New Roman" w:cs="Times New Roman"/>
          <w:sz w:val="24"/>
          <w:szCs w:val="24"/>
        </w:rPr>
        <w:t xml:space="preserve">was one of Belmont’s top basketball players in the mid-to-late 1960’s. </w:t>
      </w:r>
      <w:r w:rsidR="005E7029" w:rsidRPr="00F70252">
        <w:rPr>
          <w:rFonts w:ascii="Times New Roman" w:hAnsi="Times New Roman" w:cs="Times New Roman"/>
          <w:sz w:val="24"/>
          <w:szCs w:val="24"/>
        </w:rPr>
        <w:t xml:space="preserve"> </w:t>
      </w:r>
      <w:r w:rsidR="00F70252" w:rsidRPr="00F70252">
        <w:rPr>
          <w:rFonts w:ascii="Times New Roman" w:hAnsi="Times New Roman" w:cs="Times New Roman"/>
          <w:sz w:val="24"/>
          <w:szCs w:val="24"/>
        </w:rPr>
        <w:t xml:space="preserve">He </w:t>
      </w:r>
      <w:r w:rsidR="00F70252">
        <w:rPr>
          <w:rFonts w:ascii="Times New Roman" w:hAnsi="Times New Roman" w:cs="Times New Roman"/>
          <w:sz w:val="24"/>
          <w:szCs w:val="24"/>
        </w:rPr>
        <w:t xml:space="preserve">first got involved with sport with a neighborhood team and continued to play through his high school years. Murray enjoyed his time at Belmont and has fond memories of his favorite teacher Mr. </w:t>
      </w:r>
      <w:proofErr w:type="spellStart"/>
      <w:r w:rsidR="00F70252">
        <w:rPr>
          <w:rFonts w:ascii="Times New Roman" w:hAnsi="Times New Roman" w:cs="Times New Roman"/>
          <w:sz w:val="24"/>
          <w:szCs w:val="24"/>
        </w:rPr>
        <w:t>Teagle</w:t>
      </w:r>
      <w:proofErr w:type="spellEnd"/>
      <w:r w:rsidR="00F70252">
        <w:rPr>
          <w:rFonts w:ascii="Times New Roman" w:hAnsi="Times New Roman" w:cs="Times New Roman"/>
          <w:sz w:val="24"/>
          <w:szCs w:val="24"/>
        </w:rPr>
        <w:t xml:space="preserve">, who used to participate in rugged floor hockey games with the older boys.  </w:t>
      </w:r>
    </w:p>
    <w:p w:rsidR="00633826" w:rsidRDefault="00F70252" w:rsidP="0019566E">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Although Murray was a skilled basketball player, lacrosse was his number one sport. He played on youth teams in the community and won an impressive seven provincial championships. He moved up the ranks to play for the Victoria Junior Shamrocks for the 1967 and 67 seasons before graduating to the senior Shamrocks for several more years.  An interesting trivia fact is that one of Murray’s team-mates on the Shamrocks was </w:t>
      </w:r>
      <w:proofErr w:type="spellStart"/>
      <w:r>
        <w:rPr>
          <w:rFonts w:ascii="Times New Roman" w:hAnsi="Times New Roman" w:cs="Times New Roman"/>
          <w:sz w:val="24"/>
          <w:szCs w:val="24"/>
        </w:rPr>
        <w:t>Muzz</w:t>
      </w:r>
      <w:proofErr w:type="spellEnd"/>
      <w:r>
        <w:rPr>
          <w:rFonts w:ascii="Times New Roman" w:hAnsi="Times New Roman" w:cs="Times New Roman"/>
          <w:sz w:val="24"/>
          <w:szCs w:val="24"/>
        </w:rPr>
        <w:t xml:space="preserve"> Bryant, the </w:t>
      </w:r>
      <w:proofErr w:type="spellStart"/>
      <w:r>
        <w:rPr>
          <w:rFonts w:ascii="Times New Roman" w:hAnsi="Times New Roman" w:cs="Times New Roman"/>
          <w:sz w:val="24"/>
          <w:szCs w:val="24"/>
        </w:rPr>
        <w:t>longtime</w:t>
      </w:r>
      <w:proofErr w:type="spellEnd"/>
      <w:r>
        <w:rPr>
          <w:rFonts w:ascii="Times New Roman" w:hAnsi="Times New Roman" w:cs="Times New Roman"/>
          <w:sz w:val="24"/>
          <w:szCs w:val="24"/>
        </w:rPr>
        <w:t xml:space="preserve"> Belmont PE teacher and boys’ basketball coach. </w:t>
      </w:r>
    </w:p>
    <w:p w:rsidR="0033060F" w:rsidRDefault="0033060F" w:rsidP="0019566E">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Today Murray lives in the Western Communities and still keeps in touch with </w:t>
      </w:r>
      <w:r w:rsidR="001314B0">
        <w:rPr>
          <w:rFonts w:ascii="Times New Roman" w:hAnsi="Times New Roman" w:cs="Times New Roman"/>
          <w:sz w:val="24"/>
          <w:szCs w:val="24"/>
        </w:rPr>
        <w:t>a few</w:t>
      </w:r>
      <w:r>
        <w:rPr>
          <w:rFonts w:ascii="Times New Roman" w:hAnsi="Times New Roman" w:cs="Times New Roman"/>
          <w:sz w:val="24"/>
          <w:szCs w:val="24"/>
        </w:rPr>
        <w:t xml:space="preserve"> of his old Belmont sporting friends.</w:t>
      </w:r>
    </w:p>
    <w:p w:rsidR="00856E90" w:rsidRDefault="00856E90" w:rsidP="0019566E">
      <w:pPr>
        <w:spacing w:before="100" w:beforeAutospacing="1" w:after="100" w:afterAutospacing="1"/>
        <w:ind w:firstLine="720"/>
        <w:rPr>
          <w:rFonts w:ascii="Times New Roman" w:hAnsi="Times New Roman" w:cs="Times New Roman"/>
          <w:sz w:val="24"/>
          <w:szCs w:val="24"/>
        </w:rPr>
      </w:pPr>
    </w:p>
    <w:p w:rsidR="00856E90" w:rsidRPr="00B25310" w:rsidRDefault="00856E90" w:rsidP="0019566E">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simplePos x="0" y="0"/>
                <wp:positionH relativeFrom="column">
                  <wp:posOffset>1287780</wp:posOffset>
                </wp:positionH>
                <wp:positionV relativeFrom="paragraph">
                  <wp:posOffset>3827145</wp:posOffset>
                </wp:positionV>
                <wp:extent cx="914400" cy="358140"/>
                <wp:effectExtent l="0" t="0" r="15875" b="22860"/>
                <wp:wrapNone/>
                <wp:docPr id="2" name="Text Box 2"/>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E90" w:rsidRPr="00856E90" w:rsidRDefault="00EB2CCB">
                            <w:pPr>
                              <w:rPr>
                                <w:i/>
                              </w:rPr>
                            </w:pPr>
                            <w:r>
                              <w:rPr>
                                <w:i/>
                              </w:rPr>
                              <w:t xml:space="preserve">Belmont’s 1966 Boys’ Basketball Tea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4pt;margin-top:301.35pt;width:1in;height:2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" fillcolor="white [3201]" strokeweight=".5pt">
                <v:textbox>
                  <w:txbxContent>
                    <w:p w:rsidR="00856E90" w:rsidRPr="00856E90" w:rsidRDefault="00EB2CCB">
                      <w:pPr>
                        <w:rPr>
                          <w:i/>
                        </w:rPr>
                      </w:pPr>
                      <w:r>
                        <w:rPr>
                          <w:i/>
                        </w:rPr>
                        <w:t xml:space="preserve">Belmont’s 1966 Boys’ Basketball Team. </w:t>
                      </w:r>
                    </w:p>
                  </w:txbxContent>
                </v:textbox>
              </v:shape>
            </w:pict>
          </mc:Fallback>
        </mc:AlternateContent>
      </w:r>
      <w:r>
        <w:rPr>
          <w:rFonts w:ascii="Times New Roman" w:hAnsi="Times New Roman" w:cs="Times New Roman"/>
          <w:noProof/>
          <w:sz w:val="24"/>
          <w:szCs w:val="24"/>
          <w:lang w:eastAsia="en-CA"/>
        </w:rPr>
        <w:drawing>
          <wp:inline distT="0" distB="0" distL="0" distR="0">
            <wp:extent cx="5532120" cy="365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6 boys bball.jpg"/>
                    <pic:cNvPicPr/>
                  </pic:nvPicPr>
                  <pic:blipFill>
                    <a:blip r:embed="rId7">
                      <a:extLst>
                        <a:ext uri="{28A0092B-C50C-407E-A947-70E740481C1C}">
                          <a14:useLocalDpi xmlns:a14="http://schemas.microsoft.com/office/drawing/2010/main" val="0"/>
                        </a:ext>
                      </a:extLst>
                    </a:blip>
                    <a:stretch>
                      <a:fillRect/>
                    </a:stretch>
                  </pic:blipFill>
                  <pic:spPr>
                    <a:xfrm>
                      <a:off x="0" y="0"/>
                      <a:ext cx="5535346" cy="3660368"/>
                    </a:xfrm>
                    <a:prstGeom prst="rect">
                      <a:avLst/>
                    </a:prstGeom>
                  </pic:spPr>
                </pic:pic>
              </a:graphicData>
            </a:graphic>
          </wp:inline>
        </w:drawing>
      </w:r>
    </w:p>
    <w:p w:rsidR="00B25310" w:rsidRDefault="00633826" w:rsidP="00F70252">
      <w:pPr>
        <w:rPr>
          <w:rFonts w:ascii="Times New Roman" w:hAnsi="Times New Roman" w:cs="Times New Roman"/>
          <w:sz w:val="24"/>
          <w:szCs w:val="24"/>
        </w:rPr>
      </w:pPr>
      <w:r w:rsidRPr="00B25310">
        <w:rPr>
          <w:rFonts w:ascii="Times New Roman" w:hAnsi="Times New Roman" w:cs="Times New Roman"/>
          <w:sz w:val="24"/>
          <w:szCs w:val="24"/>
        </w:rPr>
        <w:tab/>
      </w:r>
      <w:r w:rsidR="00DF794D">
        <w:rPr>
          <w:rFonts w:ascii="Times New Roman" w:hAnsi="Times New Roman" w:cs="Times New Roman"/>
          <w:sz w:val="24"/>
          <w:szCs w:val="24"/>
        </w:rPr>
        <w:t xml:space="preserve"> </w:t>
      </w:r>
      <w:bookmarkStart w:id="0" w:name="_GoBack"/>
      <w:bookmarkEnd w:id="0"/>
    </w:p>
    <w:p w:rsidR="00643366" w:rsidRDefault="00643366">
      <w:pPr>
        <w:rPr>
          <w:rFonts w:ascii="Times New Roman" w:hAnsi="Times New Roman" w:cs="Times New Roman"/>
          <w:sz w:val="24"/>
          <w:szCs w:val="24"/>
        </w:rPr>
      </w:pPr>
    </w:p>
    <w:p w:rsidR="00643366" w:rsidRDefault="00643366">
      <w:pPr>
        <w:rPr>
          <w:rFonts w:ascii="Times New Roman" w:hAnsi="Times New Roman" w:cs="Times New Roman"/>
          <w:sz w:val="24"/>
          <w:szCs w:val="24"/>
        </w:rPr>
      </w:pPr>
    </w:p>
    <w:p w:rsidR="00643366" w:rsidRPr="00B25310" w:rsidRDefault="00643366">
      <w:pPr>
        <w:rPr>
          <w:rFonts w:ascii="Times New Roman" w:hAnsi="Times New Roman" w:cs="Times New Roman"/>
          <w:sz w:val="24"/>
          <w:szCs w:val="24"/>
        </w:rPr>
      </w:pPr>
    </w:p>
    <w:sectPr w:rsidR="00643366" w:rsidRPr="00B25310"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22ABD"/>
    <w:rsid w:val="000325D2"/>
    <w:rsid w:val="0005139C"/>
    <w:rsid w:val="00054957"/>
    <w:rsid w:val="0007759B"/>
    <w:rsid w:val="000C1A14"/>
    <w:rsid w:val="000D1A0D"/>
    <w:rsid w:val="00106FDB"/>
    <w:rsid w:val="00107669"/>
    <w:rsid w:val="001314B0"/>
    <w:rsid w:val="00186CCF"/>
    <w:rsid w:val="0019566E"/>
    <w:rsid w:val="001B6EC0"/>
    <w:rsid w:val="00204B37"/>
    <w:rsid w:val="00210673"/>
    <w:rsid w:val="002317C8"/>
    <w:rsid w:val="00253FB3"/>
    <w:rsid w:val="00293A92"/>
    <w:rsid w:val="002C715A"/>
    <w:rsid w:val="002D06FC"/>
    <w:rsid w:val="00300C03"/>
    <w:rsid w:val="0033060F"/>
    <w:rsid w:val="00344C33"/>
    <w:rsid w:val="00386144"/>
    <w:rsid w:val="003A4E7E"/>
    <w:rsid w:val="003B789F"/>
    <w:rsid w:val="004057B9"/>
    <w:rsid w:val="004065BE"/>
    <w:rsid w:val="00414676"/>
    <w:rsid w:val="00416468"/>
    <w:rsid w:val="00417ECE"/>
    <w:rsid w:val="004251E8"/>
    <w:rsid w:val="004314E7"/>
    <w:rsid w:val="00431602"/>
    <w:rsid w:val="00432772"/>
    <w:rsid w:val="00440CBF"/>
    <w:rsid w:val="00451C66"/>
    <w:rsid w:val="00481632"/>
    <w:rsid w:val="00482863"/>
    <w:rsid w:val="00497C09"/>
    <w:rsid w:val="004C78F2"/>
    <w:rsid w:val="004D3EC9"/>
    <w:rsid w:val="004F08D8"/>
    <w:rsid w:val="0052729F"/>
    <w:rsid w:val="00534A69"/>
    <w:rsid w:val="005429D1"/>
    <w:rsid w:val="00547339"/>
    <w:rsid w:val="005A17C4"/>
    <w:rsid w:val="005D3D23"/>
    <w:rsid w:val="005E4911"/>
    <w:rsid w:val="005E7029"/>
    <w:rsid w:val="005E71F9"/>
    <w:rsid w:val="006156FC"/>
    <w:rsid w:val="00633826"/>
    <w:rsid w:val="006362D6"/>
    <w:rsid w:val="0064061D"/>
    <w:rsid w:val="00641549"/>
    <w:rsid w:val="00643366"/>
    <w:rsid w:val="00646989"/>
    <w:rsid w:val="0065591F"/>
    <w:rsid w:val="00663E31"/>
    <w:rsid w:val="006658C8"/>
    <w:rsid w:val="006938DA"/>
    <w:rsid w:val="00697664"/>
    <w:rsid w:val="006D61B2"/>
    <w:rsid w:val="006E1C98"/>
    <w:rsid w:val="006E582D"/>
    <w:rsid w:val="00700214"/>
    <w:rsid w:val="00702ADB"/>
    <w:rsid w:val="007229C4"/>
    <w:rsid w:val="0072449C"/>
    <w:rsid w:val="007368F5"/>
    <w:rsid w:val="00757C4C"/>
    <w:rsid w:val="00771B98"/>
    <w:rsid w:val="00781AC7"/>
    <w:rsid w:val="00785197"/>
    <w:rsid w:val="007878B9"/>
    <w:rsid w:val="0079264A"/>
    <w:rsid w:val="00792D92"/>
    <w:rsid w:val="00813AF4"/>
    <w:rsid w:val="00856E90"/>
    <w:rsid w:val="00876EF0"/>
    <w:rsid w:val="008A15B3"/>
    <w:rsid w:val="008D01EB"/>
    <w:rsid w:val="00915F92"/>
    <w:rsid w:val="00946981"/>
    <w:rsid w:val="00955932"/>
    <w:rsid w:val="009738E4"/>
    <w:rsid w:val="009C360F"/>
    <w:rsid w:val="009F43C5"/>
    <w:rsid w:val="00A35D90"/>
    <w:rsid w:val="00A37134"/>
    <w:rsid w:val="00AD02FA"/>
    <w:rsid w:val="00AD1D74"/>
    <w:rsid w:val="00B22E81"/>
    <w:rsid w:val="00B25310"/>
    <w:rsid w:val="00B25A4F"/>
    <w:rsid w:val="00B26BB8"/>
    <w:rsid w:val="00B34016"/>
    <w:rsid w:val="00B65CFB"/>
    <w:rsid w:val="00B71138"/>
    <w:rsid w:val="00B76032"/>
    <w:rsid w:val="00BB5E28"/>
    <w:rsid w:val="00BB6D29"/>
    <w:rsid w:val="00BD213A"/>
    <w:rsid w:val="00BE3BD9"/>
    <w:rsid w:val="00BF064A"/>
    <w:rsid w:val="00C0082A"/>
    <w:rsid w:val="00C132DC"/>
    <w:rsid w:val="00C2083D"/>
    <w:rsid w:val="00C61059"/>
    <w:rsid w:val="00C853C3"/>
    <w:rsid w:val="00C8768B"/>
    <w:rsid w:val="00C91FD1"/>
    <w:rsid w:val="00C93882"/>
    <w:rsid w:val="00CE2810"/>
    <w:rsid w:val="00CE76E6"/>
    <w:rsid w:val="00CF7F5C"/>
    <w:rsid w:val="00D050AB"/>
    <w:rsid w:val="00D05529"/>
    <w:rsid w:val="00D07F43"/>
    <w:rsid w:val="00D153CB"/>
    <w:rsid w:val="00D3265E"/>
    <w:rsid w:val="00D41673"/>
    <w:rsid w:val="00D82052"/>
    <w:rsid w:val="00D87125"/>
    <w:rsid w:val="00DA5437"/>
    <w:rsid w:val="00DC65AF"/>
    <w:rsid w:val="00DC686A"/>
    <w:rsid w:val="00DD1B0C"/>
    <w:rsid w:val="00DD266D"/>
    <w:rsid w:val="00DE34CE"/>
    <w:rsid w:val="00DE4F5E"/>
    <w:rsid w:val="00DF051E"/>
    <w:rsid w:val="00DF794D"/>
    <w:rsid w:val="00E41FC7"/>
    <w:rsid w:val="00E613E7"/>
    <w:rsid w:val="00E84F83"/>
    <w:rsid w:val="00EA4D1A"/>
    <w:rsid w:val="00EB2CCB"/>
    <w:rsid w:val="00ED190F"/>
    <w:rsid w:val="00F05DB1"/>
    <w:rsid w:val="00F262D3"/>
    <w:rsid w:val="00F31D84"/>
    <w:rsid w:val="00F36F81"/>
    <w:rsid w:val="00F70252"/>
    <w:rsid w:val="00FA41A3"/>
    <w:rsid w:val="00FC10F6"/>
    <w:rsid w:val="00FC3409"/>
    <w:rsid w:val="00FF2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BAFCED39-46EF-449E-89EF-CEAA7F21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0</cp:revision>
  <cp:lastPrinted>2014-08-27T02:17:00Z</cp:lastPrinted>
  <dcterms:created xsi:type="dcterms:W3CDTF">2014-11-03T04:21:00Z</dcterms:created>
  <dcterms:modified xsi:type="dcterms:W3CDTF">2014-11-12T03:40:00Z</dcterms:modified>
</cp:coreProperties>
</file>